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835B" w14:textId="29CC4561" w:rsidR="00904BFC" w:rsidRDefault="00C710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C4ED26" wp14:editId="1C8E731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1933575" cy="342900"/>
                <wp:effectExtent l="19050" t="19050" r="47625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60E9" w14:textId="00FAA5EA" w:rsidR="00494A53" w:rsidRPr="005D1E7E" w:rsidRDefault="00494A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21C7">
                              <w:rPr>
                                <w:b/>
                                <w:bCs/>
                              </w:rPr>
                              <w:t xml:space="preserve">DUE DATE:  </w:t>
                            </w:r>
                            <w:r w:rsidR="005542C7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5542C7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5542C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4E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05pt;margin-top:1.5pt;width:152.25pt;height:27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2+JA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" strokeweight="4.5pt">
                <v:textbox>
                  <w:txbxContent>
                    <w:p w14:paraId="7D9360E9" w14:textId="00FAA5EA" w:rsidR="00494A53" w:rsidRPr="005D1E7E" w:rsidRDefault="00494A53">
                      <w:pPr>
                        <w:rPr>
                          <w:b/>
                          <w:bCs/>
                        </w:rPr>
                      </w:pPr>
                      <w:r w:rsidRPr="007021C7">
                        <w:rPr>
                          <w:b/>
                          <w:bCs/>
                        </w:rPr>
                        <w:t xml:space="preserve">DUE DATE:  </w:t>
                      </w:r>
                      <w:r w:rsidR="005542C7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5542C7">
                        <w:rPr>
                          <w:b/>
                          <w:bCs/>
                        </w:rPr>
                        <w:t>10</w:t>
                      </w:r>
                      <w:r>
                        <w:rPr>
                          <w:b/>
                          <w:bCs/>
                        </w:rPr>
                        <w:t>/202</w:t>
                      </w:r>
                      <w:r w:rsidR="005542C7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6B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BFB7A" wp14:editId="4A9305B9">
                <wp:simplePos x="0" y="0"/>
                <wp:positionH relativeFrom="column">
                  <wp:posOffset>6343650</wp:posOffset>
                </wp:positionH>
                <wp:positionV relativeFrom="paragraph">
                  <wp:posOffset>171450</wp:posOffset>
                </wp:positionV>
                <wp:extent cx="2038350" cy="20478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47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E66F" id="Oval 7" o:spid="_x0000_s1026" style="position:absolute;margin-left:499.5pt;margin-top:13.5pt;width:160.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" filled="f" strokecolor="#7030a0" strokeweight="1pt">
                <v:stroke joinstyle="miter"/>
              </v:oval>
            </w:pict>
          </mc:Fallback>
        </mc:AlternateContent>
      </w:r>
      <w:r w:rsidR="000466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477BB" wp14:editId="75A94924">
                <wp:simplePos x="0" y="0"/>
                <wp:positionH relativeFrom="column">
                  <wp:posOffset>2657475</wp:posOffset>
                </wp:positionH>
                <wp:positionV relativeFrom="paragraph">
                  <wp:posOffset>77470</wp:posOffset>
                </wp:positionV>
                <wp:extent cx="2628900" cy="23717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717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B3F49" id="Oval 4" o:spid="_x0000_s1026" style="position:absolute;margin-left:209.25pt;margin-top:6.1pt;width:207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" filled="f" strokecolor="#7030a0" strokeweight="1pt">
                <v:stroke joinstyle="miter"/>
              </v:oval>
            </w:pict>
          </mc:Fallback>
        </mc:AlternateContent>
      </w:r>
      <w:r w:rsidR="00813A6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3347E8D" wp14:editId="65177D3F">
                <wp:simplePos x="0" y="0"/>
                <wp:positionH relativeFrom="column">
                  <wp:posOffset>314325</wp:posOffset>
                </wp:positionH>
                <wp:positionV relativeFrom="paragraph">
                  <wp:posOffset>70485</wp:posOffset>
                </wp:positionV>
                <wp:extent cx="8001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8411" w14:textId="57E98F4A" w:rsidR="00494A53" w:rsidRPr="00813A6F" w:rsidRDefault="00494A5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A6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ar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47E8D" id="_x0000_s1027" type="#_x0000_t202" style="position:absolute;margin-left:24.75pt;margin-top:5.55pt;width:63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" stroked="f">
                <v:textbox style="mso-fit-shape-to-text:t">
                  <w:txbxContent>
                    <w:p w14:paraId="05D58411" w14:textId="57E98F4A" w:rsidR="00494A53" w:rsidRPr="00813A6F" w:rsidRDefault="00494A53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13A6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tart here.</w:t>
                      </w:r>
                    </w:p>
                  </w:txbxContent>
                </v:textbox>
              </v:shape>
            </w:pict>
          </mc:Fallback>
        </mc:AlternateContent>
      </w:r>
      <w:r w:rsidR="00813A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DCE86" wp14:editId="5E7A0AA8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400050" cy="457200"/>
                <wp:effectExtent l="57150" t="38100" r="19050" b="76200"/>
                <wp:wrapNone/>
                <wp:docPr id="21" name="Star: 4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7721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21" o:spid="_x0000_s1026" type="#_x0000_t187" style="position:absolute;margin-left:-2.25pt;margin-top:2.15pt;width:31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893326A" w14:textId="61F19BAD" w:rsidR="00B15023" w:rsidRDefault="005542C7" w:rsidP="00B15023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0241435" wp14:editId="27C03E3B">
                <wp:simplePos x="0" y="0"/>
                <wp:positionH relativeFrom="column">
                  <wp:posOffset>6625988</wp:posOffset>
                </wp:positionH>
                <wp:positionV relativeFrom="paragraph">
                  <wp:posOffset>106471</wp:posOffset>
                </wp:positionV>
                <wp:extent cx="1589727" cy="171279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727" cy="171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B1C0" w14:textId="465A1C4C" w:rsidR="005542C7" w:rsidRDefault="005542C7" w:rsidP="002865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42C7">
                              <w:rPr>
                                <w:sz w:val="20"/>
                                <w:szCs w:val="20"/>
                              </w:rPr>
                              <w:t>Make an appointment with the AH&amp;N Advising staff</w:t>
                            </w:r>
                            <w:r w:rsidR="0028657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0978">
                              <w:rPr>
                                <w:sz w:val="20"/>
                                <w:szCs w:val="20"/>
                              </w:rPr>
                              <w:t>Please review the links on the instruction document for the direct link to schedul</w:t>
                            </w:r>
                            <w:r w:rsidR="00C7101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6E09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8E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56B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B08">
                              <w:rPr>
                                <w:sz w:val="20"/>
                                <w:szCs w:val="20"/>
                              </w:rPr>
                              <w:t>meeting or else appointment</w:t>
                            </w:r>
                            <w:r w:rsidR="00C71010">
                              <w:rPr>
                                <w:sz w:val="20"/>
                                <w:szCs w:val="20"/>
                              </w:rPr>
                              <w:t xml:space="preserve"> can be scheduled here:</w:t>
                            </w:r>
                          </w:p>
                          <w:p w14:paraId="671F895C" w14:textId="2C2078A3" w:rsidR="00C71010" w:rsidRDefault="00A1698C" w:rsidP="002865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71010" w:rsidRPr="0040207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ahn.mnsu.edu/advising-and-scholarships/</w:t>
                              </w:r>
                            </w:hyperlink>
                          </w:p>
                          <w:p w14:paraId="58782570" w14:textId="77777777" w:rsidR="00C71010" w:rsidRDefault="00C71010" w:rsidP="002865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72B037" w14:textId="77777777" w:rsidR="001D017D" w:rsidRDefault="001D0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1435" id="_x0000_s1028" type="#_x0000_t202" style="position:absolute;left:0;text-align:left;margin-left:521.75pt;margin-top:8.4pt;width:125.2pt;height:134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" stroked="f">
                <v:textbox>
                  <w:txbxContent>
                    <w:p w14:paraId="1EECB1C0" w14:textId="465A1C4C" w:rsidR="005542C7" w:rsidRDefault="005542C7" w:rsidP="002865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42C7">
                        <w:rPr>
                          <w:sz w:val="20"/>
                          <w:szCs w:val="20"/>
                        </w:rPr>
                        <w:t>Make an appointment with the AH&amp;N Advising staff</w:t>
                      </w:r>
                      <w:r w:rsidR="0028657D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0978">
                        <w:rPr>
                          <w:sz w:val="20"/>
                          <w:szCs w:val="20"/>
                        </w:rPr>
                        <w:t>Please review the links on the instruction document for the direct link to schedul</w:t>
                      </w:r>
                      <w:r w:rsidR="00C71010">
                        <w:rPr>
                          <w:sz w:val="20"/>
                          <w:szCs w:val="20"/>
                        </w:rPr>
                        <w:t>e</w:t>
                      </w:r>
                      <w:r w:rsidR="006E09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48EA">
                        <w:rPr>
                          <w:sz w:val="20"/>
                          <w:szCs w:val="20"/>
                        </w:rPr>
                        <w:t>a</w:t>
                      </w:r>
                      <w:r w:rsidR="00556B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B08">
                        <w:rPr>
                          <w:sz w:val="20"/>
                          <w:szCs w:val="20"/>
                        </w:rPr>
                        <w:t>meeting or else appointment</w:t>
                      </w:r>
                      <w:r w:rsidR="00C71010">
                        <w:rPr>
                          <w:sz w:val="20"/>
                          <w:szCs w:val="20"/>
                        </w:rPr>
                        <w:t xml:space="preserve"> can be scheduled here:</w:t>
                      </w:r>
                    </w:p>
                    <w:p w14:paraId="671F895C" w14:textId="2C2078A3" w:rsidR="00C71010" w:rsidRDefault="00A1698C" w:rsidP="002865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C71010" w:rsidRPr="00402074">
                          <w:rPr>
                            <w:rStyle w:val="Hyperlink"/>
                            <w:sz w:val="20"/>
                            <w:szCs w:val="20"/>
                          </w:rPr>
                          <w:t>https://ahn.mnsu.edu/advising-and-scholarships/</w:t>
                        </w:r>
                      </w:hyperlink>
                    </w:p>
                    <w:p w14:paraId="58782570" w14:textId="77777777" w:rsidR="00C71010" w:rsidRDefault="00C71010" w:rsidP="002865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72B037" w14:textId="77777777" w:rsidR="001D017D" w:rsidRDefault="001D017D"/>
                  </w:txbxContent>
                </v:textbox>
              </v:shape>
            </w:pict>
          </mc:Fallback>
        </mc:AlternateContent>
      </w:r>
      <w:r w:rsidR="00283B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A133" wp14:editId="114AB05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600200" cy="1609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673E" id="Oval 1" o:spid="_x0000_s1026" style="position:absolute;margin-left:0;margin-top:1.8pt;width:126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" filled="f" strokecolor="#7030a0" strokeweight="1pt">
                <v:stroke joinstyle="miter"/>
                <w10:wrap anchorx="margin"/>
              </v:oval>
            </w:pict>
          </mc:Fallback>
        </mc:AlternateContent>
      </w:r>
      <w:r w:rsidR="000466C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91EDA7" wp14:editId="51E7FFF5">
                <wp:simplePos x="0" y="0"/>
                <wp:positionH relativeFrom="column">
                  <wp:posOffset>2933700</wp:posOffset>
                </wp:positionH>
                <wp:positionV relativeFrom="paragraph">
                  <wp:posOffset>77470</wp:posOffset>
                </wp:positionV>
                <wp:extent cx="2047875" cy="23812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C83D" w14:textId="6F525B69" w:rsidR="00494A53" w:rsidRPr="000466CF" w:rsidRDefault="0028657D" w:rsidP="001D017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49952473"/>
                            <w:bookmarkStart w:id="1" w:name="_Hlk49952474"/>
                            <w:r w:rsidRPr="000466CF">
                              <w:rPr>
                                <w:sz w:val="18"/>
                                <w:szCs w:val="18"/>
                              </w:rPr>
                              <w:t>Create a folder on your computer titled “Last Name, A2M</w:t>
                            </w:r>
                            <w:r w:rsidR="000466CF" w:rsidRPr="000466CF">
                              <w:rPr>
                                <w:sz w:val="18"/>
                                <w:szCs w:val="18"/>
                              </w:rPr>
                              <w:t>” and i</w:t>
                            </w:r>
                            <w:r w:rsidRPr="000466CF">
                              <w:rPr>
                                <w:sz w:val="18"/>
                                <w:szCs w:val="18"/>
                              </w:rPr>
                              <w:t>nclude the following:</w:t>
                            </w:r>
                          </w:p>
                          <w:p w14:paraId="44646262" w14:textId="5A9B2E7D" w:rsidR="0028657D" w:rsidRPr="000466CF" w:rsidRDefault="0028657D" w:rsidP="002865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>DARs with signed DARs review</w:t>
                            </w:r>
                          </w:p>
                          <w:p w14:paraId="0E535AC3" w14:textId="6343D752" w:rsidR="0028657D" w:rsidRPr="000466CF" w:rsidRDefault="0028657D" w:rsidP="002865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>Completed App to the Major PDF</w:t>
                            </w:r>
                          </w:p>
                          <w:p w14:paraId="3CA85C4D" w14:textId="18007B8B" w:rsidR="0028657D" w:rsidRPr="000466CF" w:rsidRDefault="0028657D" w:rsidP="002865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>One document containing all three Essays</w:t>
                            </w:r>
                            <w:bookmarkEnd w:id="0"/>
                            <w:bookmarkEnd w:id="1"/>
                          </w:p>
                          <w:p w14:paraId="2F3B7B42" w14:textId="77777777" w:rsidR="000466CF" w:rsidRPr="000466CF" w:rsidRDefault="000466CF" w:rsidP="000466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 xml:space="preserve">Updated Resume </w:t>
                            </w:r>
                          </w:p>
                          <w:p w14:paraId="17F45358" w14:textId="4F8D86A2" w:rsidR="000466CF" w:rsidRPr="000466CF" w:rsidRDefault="000466CF" w:rsidP="000466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>Letter of Variance – if needed</w:t>
                            </w:r>
                          </w:p>
                          <w:p w14:paraId="6590334C" w14:textId="5D36074B" w:rsidR="000466CF" w:rsidRPr="000466CF" w:rsidRDefault="000466CF" w:rsidP="000466C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66CF">
                              <w:rPr>
                                <w:sz w:val="18"/>
                                <w:szCs w:val="18"/>
                              </w:rPr>
                              <w:t>SOWK GPA calculator –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DA7" id="_x0000_s1029" type="#_x0000_t202" style="position:absolute;left:0;text-align:left;margin-left:231pt;margin-top:6.1pt;width:161.25pt;height:18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zzIwIAACMEAAAOAAAAZHJzL2Uyb0RvYy54bWysU9uO2yAQfa/Uf0C8N3a8SZO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" stroked="f">
                <v:textbox>
                  <w:txbxContent>
                    <w:p w14:paraId="7950C83D" w14:textId="6F525B69" w:rsidR="00494A53" w:rsidRPr="000466CF" w:rsidRDefault="0028657D" w:rsidP="001D017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2" w:name="_Hlk49952473"/>
                      <w:bookmarkStart w:id="3" w:name="_Hlk49952474"/>
                      <w:r w:rsidRPr="000466CF">
                        <w:rPr>
                          <w:sz w:val="18"/>
                          <w:szCs w:val="18"/>
                        </w:rPr>
                        <w:t>Create a folder on your computer titled “Last Name, A2M</w:t>
                      </w:r>
                      <w:r w:rsidR="000466CF" w:rsidRPr="000466CF">
                        <w:rPr>
                          <w:sz w:val="18"/>
                          <w:szCs w:val="18"/>
                        </w:rPr>
                        <w:t>” and i</w:t>
                      </w:r>
                      <w:r w:rsidRPr="000466CF">
                        <w:rPr>
                          <w:sz w:val="18"/>
                          <w:szCs w:val="18"/>
                        </w:rPr>
                        <w:t>nclude the following:</w:t>
                      </w:r>
                    </w:p>
                    <w:p w14:paraId="44646262" w14:textId="5A9B2E7D" w:rsidR="0028657D" w:rsidRPr="000466CF" w:rsidRDefault="0028657D" w:rsidP="002865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>DARs with signed DARs review</w:t>
                      </w:r>
                    </w:p>
                    <w:p w14:paraId="0E535AC3" w14:textId="6343D752" w:rsidR="0028657D" w:rsidRPr="000466CF" w:rsidRDefault="0028657D" w:rsidP="002865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>Completed App to the Major PDF</w:t>
                      </w:r>
                    </w:p>
                    <w:p w14:paraId="3CA85C4D" w14:textId="18007B8B" w:rsidR="0028657D" w:rsidRPr="000466CF" w:rsidRDefault="0028657D" w:rsidP="002865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>One document containing all three Essays</w:t>
                      </w:r>
                      <w:bookmarkEnd w:id="2"/>
                      <w:bookmarkEnd w:id="3"/>
                    </w:p>
                    <w:p w14:paraId="2F3B7B42" w14:textId="77777777" w:rsidR="000466CF" w:rsidRPr="000466CF" w:rsidRDefault="000466CF" w:rsidP="000466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 xml:space="preserve">Updated Resume </w:t>
                      </w:r>
                    </w:p>
                    <w:p w14:paraId="17F45358" w14:textId="4F8D86A2" w:rsidR="000466CF" w:rsidRPr="000466CF" w:rsidRDefault="000466CF" w:rsidP="000466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>Letter of Variance – if needed</w:t>
                      </w:r>
                    </w:p>
                    <w:p w14:paraId="6590334C" w14:textId="5D36074B" w:rsidR="000466CF" w:rsidRPr="000466CF" w:rsidRDefault="000466CF" w:rsidP="000466C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466CF">
                        <w:rPr>
                          <w:sz w:val="18"/>
                          <w:szCs w:val="18"/>
                        </w:rPr>
                        <w:t>SOWK GPA calculator – if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6F01F2C7" w14:textId="6106CC82" w:rsidR="00B15023" w:rsidRDefault="000466CF" w:rsidP="00B150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A3EFD4" wp14:editId="1D46B13A">
                <wp:simplePos x="0" y="0"/>
                <wp:positionH relativeFrom="margin">
                  <wp:posOffset>-38100</wp:posOffset>
                </wp:positionH>
                <wp:positionV relativeFrom="paragraph">
                  <wp:posOffset>153670</wp:posOffset>
                </wp:positionV>
                <wp:extent cx="1752600" cy="9429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6515" w14:textId="2E319C0D" w:rsidR="00494A53" w:rsidRPr="001D017D" w:rsidRDefault="001D017D" w:rsidP="00B1502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017D">
                              <w:rPr>
                                <w:sz w:val="20"/>
                                <w:szCs w:val="20"/>
                              </w:rPr>
                              <w:t>Am I ready to apply to the major? Meet with your advisor and review</w:t>
                            </w:r>
                            <w:r w:rsidR="003D0E80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Pr="001D017D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3D0E80">
                              <w:rPr>
                                <w:sz w:val="20"/>
                                <w:szCs w:val="20"/>
                              </w:rPr>
                              <w:t xml:space="preserve">are ready </w:t>
                            </w:r>
                            <w:r w:rsidRPr="001D017D">
                              <w:rPr>
                                <w:sz w:val="20"/>
                                <w:szCs w:val="20"/>
                              </w:rPr>
                              <w:t>to apply to the 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EFD4" id="_x0000_s1030" type="#_x0000_t202" style="position:absolute;margin-left:-3pt;margin-top:12.1pt;width:138pt;height:7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" stroked="f">
                <v:textbox>
                  <w:txbxContent>
                    <w:p w14:paraId="7C746515" w14:textId="2E319C0D" w:rsidR="00494A53" w:rsidRPr="001D017D" w:rsidRDefault="001D017D" w:rsidP="00B1502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017D">
                        <w:rPr>
                          <w:sz w:val="20"/>
                          <w:szCs w:val="20"/>
                        </w:rPr>
                        <w:t>Am I ready to apply to the major? Meet with your advisor and review</w:t>
                      </w:r>
                      <w:r w:rsidR="003D0E80">
                        <w:rPr>
                          <w:sz w:val="20"/>
                          <w:szCs w:val="20"/>
                        </w:rPr>
                        <w:t xml:space="preserve"> if </w:t>
                      </w:r>
                      <w:r w:rsidRPr="001D017D">
                        <w:rPr>
                          <w:sz w:val="20"/>
                          <w:szCs w:val="20"/>
                        </w:rPr>
                        <w:t xml:space="preserve">you </w:t>
                      </w:r>
                      <w:r w:rsidR="003D0E80">
                        <w:rPr>
                          <w:sz w:val="20"/>
                          <w:szCs w:val="20"/>
                        </w:rPr>
                        <w:t xml:space="preserve">are ready </w:t>
                      </w:r>
                      <w:r w:rsidRPr="001D017D">
                        <w:rPr>
                          <w:sz w:val="20"/>
                          <w:szCs w:val="20"/>
                        </w:rPr>
                        <w:t>to apply to the 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79013" w14:textId="712B1ACF" w:rsidR="00AB05B2" w:rsidRPr="00AB05B2" w:rsidRDefault="000466CF" w:rsidP="0028657D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057B3" wp14:editId="1DB05AA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76275" cy="352425"/>
                <wp:effectExtent l="57150" t="38100" r="47625" b="85725"/>
                <wp:wrapNone/>
                <wp:docPr id="25" name="Arrow: Strip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3319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5" o:spid="_x0000_s1026" type="#_x0000_t93" style="position:absolute;margin-left:2.05pt;margin-top:9.1pt;width:53.25pt;height:27.7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" adj="1597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6448B" wp14:editId="36336665">
                <wp:simplePos x="0" y="0"/>
                <wp:positionH relativeFrom="column">
                  <wp:posOffset>5305425</wp:posOffset>
                </wp:positionH>
                <wp:positionV relativeFrom="paragraph">
                  <wp:posOffset>46990</wp:posOffset>
                </wp:positionV>
                <wp:extent cx="933450" cy="352425"/>
                <wp:effectExtent l="57150" t="38100" r="38100" b="85725"/>
                <wp:wrapNone/>
                <wp:docPr id="6" name="Arrow: Strip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268F4" id="Arrow: Striped Right 6" o:spid="_x0000_s1026" type="#_x0000_t93" style="position:absolute;margin-left:417.75pt;margin-top:3.7pt;width:73.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" adj="1752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139EF" wp14:editId="0093761B">
                <wp:simplePos x="0" y="0"/>
                <wp:positionH relativeFrom="column">
                  <wp:posOffset>1704975</wp:posOffset>
                </wp:positionH>
                <wp:positionV relativeFrom="paragraph">
                  <wp:posOffset>47625</wp:posOffset>
                </wp:positionV>
                <wp:extent cx="933450" cy="352425"/>
                <wp:effectExtent l="57150" t="38100" r="38100" b="85725"/>
                <wp:wrapNone/>
                <wp:docPr id="3" name="Arrow: Strip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A7952" id="Arrow: Striped Right 3" o:spid="_x0000_s1026" type="#_x0000_t93" style="position:absolute;margin-left:134.25pt;margin-top:3.75pt;width:73.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" adj="1752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CE2B1DF" w14:textId="602C27C7" w:rsidR="00AB05B2" w:rsidRPr="00AB05B2" w:rsidRDefault="00AB05B2" w:rsidP="00AB05B2"/>
    <w:p w14:paraId="216DD900" w14:textId="1FD0D2E3" w:rsidR="00AB05B2" w:rsidRPr="00AB05B2" w:rsidRDefault="0004080C" w:rsidP="00AB05B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4E5A2" wp14:editId="1D899157">
                <wp:simplePos x="0" y="0"/>
                <wp:positionH relativeFrom="column">
                  <wp:posOffset>8370487</wp:posOffset>
                </wp:positionH>
                <wp:positionV relativeFrom="paragraph">
                  <wp:posOffset>115128</wp:posOffset>
                </wp:positionV>
                <wp:extent cx="626662" cy="2066925"/>
                <wp:effectExtent l="57150" t="38100" r="59690" b="8572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662" cy="2066925"/>
                        </a:xfrm>
                        <a:prstGeom prst="bentArrow">
                          <a:avLst>
                            <a:gd name="adj1" fmla="val 30479"/>
                            <a:gd name="adj2" fmla="val 25000"/>
                            <a:gd name="adj3" fmla="val 25000"/>
                            <a:gd name="adj4" fmla="val 4759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D16B" id="Arrow: Bent 24" o:spid="_x0000_s1026" style="position:absolute;margin-left:659.1pt;margin-top:9.05pt;width:49.35pt;height:162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662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" path="m,2066925l,359431c,194703,133538,61165,298266,61165r171731,l469997,,626662,156666,469997,313331r,-61165l298266,252166v-59241,,-107266,48025,-107266,107266l191000,2066925,,2066925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2066925;0,359431;298266,61165;469997,61165;469997,0;626662,156666;469997,313331;469997,252166;298266,252166;191000,359432;191000,2066925;0,2066925" o:connectangles="0,0,0,0,0,0,0,0,0,0,0,0"/>
              </v:shape>
            </w:pict>
          </mc:Fallback>
        </mc:AlternateContent>
      </w:r>
    </w:p>
    <w:p w14:paraId="13F5BD23" w14:textId="73C03B9D" w:rsidR="00AB05B2" w:rsidRPr="00AB05B2" w:rsidRDefault="00AB05B2" w:rsidP="00AB05B2"/>
    <w:p w14:paraId="38247FC6" w14:textId="50684461" w:rsidR="00AB05B2" w:rsidRPr="00AB05B2" w:rsidRDefault="00AB05B2" w:rsidP="00AB05B2"/>
    <w:p w14:paraId="0DBA624A" w14:textId="01E4476A" w:rsidR="00AB05B2" w:rsidRPr="00AB05B2" w:rsidRDefault="00306BE8" w:rsidP="00AB05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884024A" wp14:editId="1975CD4D">
                <wp:simplePos x="0" y="0"/>
                <wp:positionH relativeFrom="column">
                  <wp:posOffset>6789742</wp:posOffset>
                </wp:positionH>
                <wp:positionV relativeFrom="paragraph">
                  <wp:posOffset>181012</wp:posOffset>
                </wp:positionV>
                <wp:extent cx="1688626" cy="1507651"/>
                <wp:effectExtent l="0" t="0" r="698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626" cy="15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D40B" w14:textId="77777777" w:rsidR="00306BE8" w:rsidRDefault="00306BE8" w:rsidP="001652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436C3" w14:textId="77777777" w:rsidR="00306BE8" w:rsidRPr="0028657D" w:rsidRDefault="00306BE8" w:rsidP="00306B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657D">
                              <w:rPr>
                                <w:sz w:val="20"/>
                                <w:szCs w:val="20"/>
                              </w:rPr>
                              <w:t>Download the document titled, “BSSW Reference 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m” and send to your reference. They will complete this form and they will email this to Marie in the SW office at: </w:t>
                            </w:r>
                            <w:r w:rsidRPr="001652C2">
                              <w:rPr>
                                <w:sz w:val="20"/>
                                <w:szCs w:val="20"/>
                              </w:rPr>
                              <w:t>marie.worrell@mnsu.edu</w:t>
                            </w:r>
                          </w:p>
                          <w:p w14:paraId="147E5DE1" w14:textId="77777777" w:rsidR="00306BE8" w:rsidRPr="001652C2" w:rsidRDefault="00306BE8" w:rsidP="001652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ABEFD" w14:textId="7C6BE3ED" w:rsidR="001652C2" w:rsidRPr="001652C2" w:rsidRDefault="001652C2" w:rsidP="001652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024A" id="_x0000_s1031" type="#_x0000_t202" style="position:absolute;margin-left:534.65pt;margin-top:14.25pt;width:132.95pt;height:118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" stroked="f">
                <v:textbox>
                  <w:txbxContent>
                    <w:p w14:paraId="2069D40B" w14:textId="77777777" w:rsidR="00306BE8" w:rsidRDefault="00306BE8" w:rsidP="001652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E436C3" w14:textId="77777777" w:rsidR="00306BE8" w:rsidRPr="0028657D" w:rsidRDefault="00306BE8" w:rsidP="00306BE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8657D">
                        <w:rPr>
                          <w:sz w:val="20"/>
                          <w:szCs w:val="20"/>
                        </w:rPr>
                        <w:t>Download the document titled, “BSSW Reference F</w:t>
                      </w:r>
                      <w:r>
                        <w:rPr>
                          <w:sz w:val="20"/>
                          <w:szCs w:val="20"/>
                        </w:rPr>
                        <w:t xml:space="preserve">orm” and send to your reference. They will complete this form and they will email this to Marie in the SW office at: </w:t>
                      </w:r>
                      <w:r w:rsidRPr="001652C2">
                        <w:rPr>
                          <w:sz w:val="20"/>
                          <w:szCs w:val="20"/>
                        </w:rPr>
                        <w:t>marie.worrell@mnsu.edu</w:t>
                      </w:r>
                    </w:p>
                    <w:p w14:paraId="147E5DE1" w14:textId="77777777" w:rsidR="00306BE8" w:rsidRPr="001652C2" w:rsidRDefault="00306BE8" w:rsidP="001652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8ABEFD" w14:textId="7C6BE3ED" w:rsidR="001652C2" w:rsidRPr="001652C2" w:rsidRDefault="001652C2" w:rsidP="001652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0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6F96072" wp14:editId="3583F8C7">
                <wp:simplePos x="0" y="0"/>
                <wp:positionH relativeFrom="column">
                  <wp:posOffset>732155</wp:posOffset>
                </wp:positionH>
                <wp:positionV relativeFrom="paragraph">
                  <wp:posOffset>147955</wp:posOffset>
                </wp:positionV>
                <wp:extent cx="1551676" cy="147511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676" cy="147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EE52" w14:textId="657FA78E" w:rsidR="00494A53" w:rsidRDefault="00494A53" w:rsidP="00F37E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E24C5" w14:textId="7360A451" w:rsidR="001652C2" w:rsidRDefault="001652C2" w:rsidP="00F37E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8C9C94" w14:textId="400DFF2A" w:rsidR="001652C2" w:rsidRPr="00F37E08" w:rsidRDefault="001652C2" w:rsidP="00F37E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all three program application essays with one title and reference page. All three essays should be in one 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6072" id="_x0000_s1032" type="#_x0000_t202" style="position:absolute;margin-left:57.65pt;margin-top:11.65pt;width:122.2pt;height:116.1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" stroked="f">
                <v:textbox>
                  <w:txbxContent>
                    <w:p w14:paraId="6290EE52" w14:textId="657FA78E" w:rsidR="00494A53" w:rsidRDefault="00494A53" w:rsidP="00F37E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1CE24C5" w14:textId="7360A451" w:rsidR="001652C2" w:rsidRDefault="001652C2" w:rsidP="00F37E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8C9C94" w14:textId="400DFF2A" w:rsidR="001652C2" w:rsidRPr="00F37E08" w:rsidRDefault="001652C2" w:rsidP="00F37E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all three program application essays with one title and reference page. All three essays should be in one  document.</w:t>
                      </w:r>
                    </w:p>
                  </w:txbxContent>
                </v:textbox>
              </v:shape>
            </w:pict>
          </mc:Fallback>
        </mc:AlternateContent>
      </w:r>
      <w:r w:rsidR="00E66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C969" wp14:editId="2492A64D">
                <wp:simplePos x="0" y="0"/>
                <wp:positionH relativeFrom="column">
                  <wp:posOffset>6587656</wp:posOffset>
                </wp:positionH>
                <wp:positionV relativeFrom="paragraph">
                  <wp:posOffset>86553</wp:posOffset>
                </wp:positionV>
                <wp:extent cx="1876425" cy="1908313"/>
                <wp:effectExtent l="0" t="0" r="28575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083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C54E6" id="Oval 10" o:spid="_x0000_s1026" style="position:absolute;margin-left:518.7pt;margin-top:6.8pt;width:147.75pt;height:1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" filled="f" strokecolor="#7030a0" strokeweight="1pt">
                <v:stroke joinstyle="miter"/>
              </v:oval>
            </w:pict>
          </mc:Fallback>
        </mc:AlternateContent>
      </w:r>
      <w:r w:rsidR="00E66A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2CA26" wp14:editId="52A75BBA">
                <wp:simplePos x="0" y="0"/>
                <wp:positionH relativeFrom="column">
                  <wp:posOffset>558800</wp:posOffset>
                </wp:positionH>
                <wp:positionV relativeFrom="paragraph">
                  <wp:posOffset>5080</wp:posOffset>
                </wp:positionV>
                <wp:extent cx="1857375" cy="18573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F36D8" id="Oval 19" o:spid="_x0000_s1026" style="position:absolute;margin-left:44pt;margin-top:.4pt;width:146.2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" filled="f" strokecolor="#7030a0" strokeweight="1pt">
                <v:stroke joinstyle="miter"/>
              </v:oval>
            </w:pict>
          </mc:Fallback>
        </mc:AlternateContent>
      </w:r>
      <w:r w:rsidR="00E66A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83516" wp14:editId="0652E533">
                <wp:simplePos x="0" y="0"/>
                <wp:positionH relativeFrom="column">
                  <wp:posOffset>3559175</wp:posOffset>
                </wp:positionH>
                <wp:positionV relativeFrom="paragraph">
                  <wp:posOffset>132080</wp:posOffset>
                </wp:positionV>
                <wp:extent cx="1943100" cy="19050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05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8410" id="Oval 14" o:spid="_x0000_s1026" style="position:absolute;margin-left:280.25pt;margin-top:10.4pt;width:153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" filled="f" strokecolor="#7030a0" strokeweight="1pt">
                <v:stroke joinstyle="miter"/>
              </v:oval>
            </w:pict>
          </mc:Fallback>
        </mc:AlternateContent>
      </w:r>
    </w:p>
    <w:p w14:paraId="7B01685E" w14:textId="0FF33FD3" w:rsidR="00AB05B2" w:rsidRPr="00AB05B2" w:rsidRDefault="00E66A08" w:rsidP="00AB05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AC4B5B5" wp14:editId="1879C13F">
                <wp:simplePos x="0" y="0"/>
                <wp:positionH relativeFrom="margin">
                  <wp:align>center</wp:align>
                </wp:positionH>
                <wp:positionV relativeFrom="paragraph">
                  <wp:posOffset>234751</wp:posOffset>
                </wp:positionV>
                <wp:extent cx="1800765" cy="168592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76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2751" w14:textId="77777777" w:rsidR="00494A53" w:rsidRDefault="00494A53" w:rsidP="00F37E08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F13756" w14:textId="77777777" w:rsidR="00306BE8" w:rsidRDefault="00306BE8" w:rsidP="00306BE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52C2">
                              <w:rPr>
                                <w:sz w:val="20"/>
                                <w:szCs w:val="20"/>
                              </w:rPr>
                              <w:t xml:space="preserve">Complete the fillable PDF document titled, “Application to the Major Packet.”  </w:t>
                            </w:r>
                          </w:p>
                          <w:p w14:paraId="4B844B6F" w14:textId="49401460" w:rsidR="00494A53" w:rsidRPr="00600224" w:rsidRDefault="00494A53" w:rsidP="00F37E08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B5B5" id="_x0000_s1033" type="#_x0000_t202" style="position:absolute;margin-left:0;margin-top:18.5pt;width:141.8pt;height:132.75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" stroked="f">
                <v:textbox>
                  <w:txbxContent>
                    <w:p w14:paraId="72762751" w14:textId="77777777" w:rsidR="00494A53" w:rsidRDefault="00494A53" w:rsidP="00F37E08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EF13756" w14:textId="77777777" w:rsidR="00306BE8" w:rsidRDefault="00306BE8" w:rsidP="00306BE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52C2">
                        <w:rPr>
                          <w:sz w:val="20"/>
                          <w:szCs w:val="20"/>
                        </w:rPr>
                        <w:t xml:space="preserve">Complete the fillable PDF document titled, “Application to the Major Packet.”  </w:t>
                      </w:r>
                    </w:p>
                    <w:p w14:paraId="4B844B6F" w14:textId="49401460" w:rsidR="00494A53" w:rsidRPr="00600224" w:rsidRDefault="00494A53" w:rsidP="00F37E08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22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1065C7" wp14:editId="2F722F04">
                <wp:simplePos x="0" y="0"/>
                <wp:positionH relativeFrom="column">
                  <wp:posOffset>3648075</wp:posOffset>
                </wp:positionH>
                <wp:positionV relativeFrom="paragraph">
                  <wp:posOffset>249555</wp:posOffset>
                </wp:positionV>
                <wp:extent cx="1714500" cy="2209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FF87" w14:textId="40EC7847" w:rsidR="00494A53" w:rsidRPr="00600224" w:rsidRDefault="00494A53" w:rsidP="00AB05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65C7" id="_x0000_s1034" type="#_x0000_t202" style="position:absolute;margin-left:287.25pt;margin-top:19.65pt;width:135pt;height:17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" stroked="f">
                <v:textbox>
                  <w:txbxContent>
                    <w:p w14:paraId="4B70FF87" w14:textId="40EC7847" w:rsidR="00494A53" w:rsidRPr="00600224" w:rsidRDefault="00494A53" w:rsidP="00AB05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85C04" w14:textId="742ACB10" w:rsidR="00AB05B2" w:rsidRPr="00AB05B2" w:rsidRDefault="00242F81" w:rsidP="00AB05B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922A3" wp14:editId="688525E7">
                <wp:simplePos x="0" y="0"/>
                <wp:positionH relativeFrom="column">
                  <wp:posOffset>-116371</wp:posOffset>
                </wp:positionH>
                <wp:positionV relativeFrom="paragraph">
                  <wp:posOffset>188236</wp:posOffset>
                </wp:positionV>
                <wp:extent cx="581025" cy="295855"/>
                <wp:effectExtent l="57150" t="38100" r="9525" b="85725"/>
                <wp:wrapNone/>
                <wp:docPr id="27" name="Arrow: Strip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295855"/>
                        </a:xfrm>
                        <a:prstGeom prst="striped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4ED6" id="Arrow: Striped Right 27" o:spid="_x0000_s1026" type="#_x0000_t93" style="position:absolute;margin-left:-9.15pt;margin-top:14.8pt;width:45.75pt;height:23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" adj="16101,656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619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4E995" wp14:editId="6B65A6A3">
                <wp:simplePos x="0" y="0"/>
                <wp:positionH relativeFrom="column">
                  <wp:posOffset>5572125</wp:posOffset>
                </wp:positionH>
                <wp:positionV relativeFrom="paragraph">
                  <wp:posOffset>202566</wp:posOffset>
                </wp:positionV>
                <wp:extent cx="933450" cy="304800"/>
                <wp:effectExtent l="57150" t="38100" r="0" b="76200"/>
                <wp:wrapNone/>
                <wp:docPr id="12" name="Arrow: Strip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3450" cy="30480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7581" id="Arrow: Striped Right 12" o:spid="_x0000_s1026" type="#_x0000_t93" style="position:absolute;margin-left:438.75pt;margin-top:15.95pt;width:73.5pt;height:2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" adj="1807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619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A3565" wp14:editId="779B4782">
                <wp:simplePos x="0" y="0"/>
                <wp:positionH relativeFrom="column">
                  <wp:posOffset>2457450</wp:posOffset>
                </wp:positionH>
                <wp:positionV relativeFrom="paragraph">
                  <wp:posOffset>202566</wp:posOffset>
                </wp:positionV>
                <wp:extent cx="971550" cy="304800"/>
                <wp:effectExtent l="57150" t="38100" r="0" b="76200"/>
                <wp:wrapNone/>
                <wp:docPr id="15" name="Arrow: Strip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30480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0667" id="Arrow: Striped Right 15" o:spid="_x0000_s1026" type="#_x0000_t93" style="position:absolute;margin-left:193.5pt;margin-top:15.95pt;width:76.5pt;height:2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" adj="1821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25657CD7" w14:textId="7F0842EE" w:rsidR="00AB05B2" w:rsidRDefault="00AB05B2" w:rsidP="00AB05B2"/>
    <w:p w14:paraId="771FEC4B" w14:textId="0D6732AD" w:rsidR="00AB05B2" w:rsidRDefault="0004080C" w:rsidP="00AB05B2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1CC44" wp14:editId="2E81AECE">
                <wp:simplePos x="0" y="0"/>
                <wp:positionH relativeFrom="column">
                  <wp:posOffset>95250</wp:posOffset>
                </wp:positionH>
                <wp:positionV relativeFrom="paragraph">
                  <wp:posOffset>180339</wp:posOffset>
                </wp:positionV>
                <wp:extent cx="508000" cy="2197100"/>
                <wp:effectExtent l="57150" t="38100" r="63500" b="69850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08000" cy="2197100"/>
                        </a:xfrm>
                        <a:prstGeom prst="bentArrow">
                          <a:avLst>
                            <a:gd name="adj1" fmla="val 30479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24B8" id="Arrow: Bent 26" o:spid="_x0000_s1026" style="position:absolute;margin-left:7.5pt;margin-top:14.2pt;width:40pt;height:173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219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" path="m,2197100l,271833c,149088,99505,49583,222250,49583r158750,l381000,,508000,127000,381000,254000r,-49583l222250,204417v-37233,,-67417,30184,-67417,67417l154833,2197100,,2197100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2197100;0,271833;222250,49583;381000,49583;381000,0;508000,127000;381000,254000;381000,204417;222250,204417;154833,271834;154833,2197100;0,2197100" o:connectangles="0,0,0,0,0,0,0,0,0,0,0,0"/>
              </v:shape>
            </w:pict>
          </mc:Fallback>
        </mc:AlternateContent>
      </w:r>
    </w:p>
    <w:p w14:paraId="49074250" w14:textId="662B15BE" w:rsidR="0004080C" w:rsidRPr="0004080C" w:rsidRDefault="0004080C" w:rsidP="0004080C"/>
    <w:p w14:paraId="14601457" w14:textId="1DFD7C51" w:rsidR="0004080C" w:rsidRPr="0004080C" w:rsidRDefault="000466CF" w:rsidP="0004080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4BD58" wp14:editId="3C81AFCA">
                <wp:simplePos x="0" y="0"/>
                <wp:positionH relativeFrom="column">
                  <wp:posOffset>623570</wp:posOffset>
                </wp:positionH>
                <wp:positionV relativeFrom="paragraph">
                  <wp:posOffset>284480</wp:posOffset>
                </wp:positionV>
                <wp:extent cx="2114550" cy="203200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3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F059E" id="Oval 20" o:spid="_x0000_s1026" style="position:absolute;margin-left:49.1pt;margin-top:22.4pt;width:166.5pt;height:1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" filled="f" strokecolor="#7030a0" strokeweight="1pt">
                <v:stroke joinstyle="miter"/>
              </v:oval>
            </w:pict>
          </mc:Fallback>
        </mc:AlternateContent>
      </w:r>
    </w:p>
    <w:p w14:paraId="235D09C1" w14:textId="0CB5B1A7" w:rsidR="0004080C" w:rsidRDefault="000148EA" w:rsidP="000408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F122A5E" wp14:editId="4DE762FD">
                <wp:simplePos x="0" y="0"/>
                <wp:positionH relativeFrom="column">
                  <wp:posOffset>666750</wp:posOffset>
                </wp:positionH>
                <wp:positionV relativeFrom="paragraph">
                  <wp:posOffset>136525</wp:posOffset>
                </wp:positionV>
                <wp:extent cx="2028825" cy="193357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2EA0" w14:textId="09170925" w:rsidR="00494A53" w:rsidRDefault="00494A53" w:rsidP="0004080C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1AFE0" w14:textId="77777777" w:rsidR="000466CF" w:rsidRDefault="000466CF" w:rsidP="00046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591997" w14:textId="77777777" w:rsidR="000466CF" w:rsidRDefault="000466CF" w:rsidP="00046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626AD" w14:textId="77777777" w:rsidR="000466CF" w:rsidRDefault="000466CF" w:rsidP="00046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01D05B" w14:textId="7A378354" w:rsidR="00494A53" w:rsidRDefault="001652C2" w:rsidP="00046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and complete your resume </w:t>
                            </w:r>
                            <w:r w:rsidR="000466CF">
                              <w:rPr>
                                <w:sz w:val="20"/>
                                <w:szCs w:val="20"/>
                              </w:rPr>
                              <w:t>in a separate document following the outlined template.</w:t>
                            </w:r>
                          </w:p>
                          <w:p w14:paraId="057A1993" w14:textId="77777777" w:rsidR="001652C2" w:rsidRPr="001652C2" w:rsidRDefault="001652C2" w:rsidP="001652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A5E" id="_x0000_s1035" type="#_x0000_t202" style="position:absolute;margin-left:52.5pt;margin-top:10.75pt;width:159.75pt;height:152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qiJA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" stroked="f">
                <v:textbox>
                  <w:txbxContent>
                    <w:p w14:paraId="3C0E2EA0" w14:textId="09170925" w:rsidR="00494A53" w:rsidRDefault="00494A53" w:rsidP="0004080C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11AFE0" w14:textId="77777777" w:rsidR="000466CF" w:rsidRDefault="000466CF" w:rsidP="00046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591997" w14:textId="77777777" w:rsidR="000466CF" w:rsidRDefault="000466CF" w:rsidP="00046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B626AD" w14:textId="77777777" w:rsidR="000466CF" w:rsidRDefault="000466CF" w:rsidP="00046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01D05B" w14:textId="7A378354" w:rsidR="00494A53" w:rsidRDefault="001652C2" w:rsidP="00046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and complete your resume </w:t>
                      </w:r>
                      <w:r w:rsidR="000466CF">
                        <w:rPr>
                          <w:sz w:val="20"/>
                          <w:szCs w:val="20"/>
                        </w:rPr>
                        <w:t>in a separate document following the outlined template.</w:t>
                      </w:r>
                    </w:p>
                    <w:p w14:paraId="057A1993" w14:textId="77777777" w:rsidR="001652C2" w:rsidRPr="001652C2" w:rsidRDefault="001652C2" w:rsidP="001652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42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C4D792" wp14:editId="51519288">
                <wp:simplePos x="0" y="0"/>
                <wp:positionH relativeFrom="column">
                  <wp:posOffset>6447790</wp:posOffset>
                </wp:positionH>
                <wp:positionV relativeFrom="paragraph">
                  <wp:posOffset>79375</wp:posOffset>
                </wp:positionV>
                <wp:extent cx="2333625" cy="2114550"/>
                <wp:effectExtent l="19050" t="19050" r="47625" b="381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1145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AA11F" id="Oval 192" o:spid="_x0000_s1026" style="position:absolute;margin-left:507.7pt;margin-top:6.25pt;width:183.75pt;height:16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="00D41EC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03C55AC" wp14:editId="74ED1B13">
                <wp:simplePos x="0" y="0"/>
                <wp:positionH relativeFrom="column">
                  <wp:posOffset>3821430</wp:posOffset>
                </wp:positionH>
                <wp:positionV relativeFrom="paragraph">
                  <wp:posOffset>236220</wp:posOffset>
                </wp:positionV>
                <wp:extent cx="1750695" cy="1866900"/>
                <wp:effectExtent l="0" t="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482" w14:textId="78F8D311" w:rsidR="00CA37CE" w:rsidRDefault="00CA37CE" w:rsidP="00C54B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mplete if necessary</w:t>
                            </w:r>
                            <w:r w:rsidR="00E2294B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53F063B0" w14:textId="2941B94C" w:rsidR="00E2294B" w:rsidRDefault="00E2294B" w:rsidP="00C54B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A41C1">
                              <w:rPr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="0037602A">
                              <w:rPr>
                                <w:sz w:val="20"/>
                                <w:szCs w:val="20"/>
                              </w:rPr>
                              <w:t>the letter of variance in a separate doc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5087EE" w14:textId="77777777" w:rsidR="00A32DA0" w:rsidRDefault="00E2294B" w:rsidP="00C54B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GPA calculator saved as a PDF file.</w:t>
                            </w:r>
                          </w:p>
                          <w:p w14:paraId="34D6048B" w14:textId="1125FA1D" w:rsidR="00A32DA0" w:rsidRPr="00A32DA0" w:rsidRDefault="00C54B85" w:rsidP="00C54B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32DA0" w:rsidRPr="00A32D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official transcripts, Course Substitution/Waiver Forms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14:paraId="630C631F" w14:textId="11791E71" w:rsidR="00A32DA0" w:rsidRDefault="00A32D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0B13AA" w14:textId="77777777" w:rsidR="00E2294B" w:rsidRPr="00E2294B" w:rsidRDefault="00E22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5AC" id="_x0000_s1036" type="#_x0000_t202" style="position:absolute;margin-left:300.9pt;margin-top:18.6pt;width:137.85pt;height:14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" stroked="f">
                <v:stroke dashstyle="1 1"/>
                <v:textbox>
                  <w:txbxContent>
                    <w:p w14:paraId="06F10482" w14:textId="78F8D311" w:rsidR="00CA37CE" w:rsidRDefault="00CA37CE" w:rsidP="00C54B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mplete if necessary</w:t>
                      </w:r>
                      <w:r w:rsidR="00E2294B"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53F063B0" w14:textId="2941B94C" w:rsidR="00E2294B" w:rsidRDefault="00E2294B" w:rsidP="00C54B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DA41C1">
                        <w:rPr>
                          <w:sz w:val="20"/>
                          <w:szCs w:val="20"/>
                        </w:rPr>
                        <w:t xml:space="preserve">Type </w:t>
                      </w:r>
                      <w:r w:rsidR="0037602A">
                        <w:rPr>
                          <w:sz w:val="20"/>
                          <w:szCs w:val="20"/>
                        </w:rPr>
                        <w:t>the letter of variance in a separate docum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F5087EE" w14:textId="77777777" w:rsidR="00A32DA0" w:rsidRDefault="00E2294B" w:rsidP="00C54B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GPA calculator saved as a PDF file.</w:t>
                      </w:r>
                    </w:p>
                    <w:p w14:paraId="34D6048B" w14:textId="1125FA1D" w:rsidR="00A32DA0" w:rsidRPr="00A32DA0" w:rsidRDefault="00C54B85" w:rsidP="00C54B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="00A32DA0" w:rsidRPr="00A32DA0">
                        <w:rPr>
                          <w:rFonts w:cstheme="minorHAnsi"/>
                          <w:sz w:val="20"/>
                          <w:szCs w:val="20"/>
                        </w:rPr>
                        <w:t xml:space="preserve">Unofficial transcripts, Course Substitution/Waiver Forms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tc.</w:t>
                      </w:r>
                    </w:p>
                    <w:p w14:paraId="630C631F" w14:textId="11791E71" w:rsidR="00A32DA0" w:rsidRDefault="00A32DA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0B13AA" w14:textId="77777777" w:rsidR="00E2294B" w:rsidRPr="00E2294B" w:rsidRDefault="00E229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30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3A704" wp14:editId="3C27217D">
                <wp:simplePos x="0" y="0"/>
                <wp:positionH relativeFrom="column">
                  <wp:posOffset>3641697</wp:posOffset>
                </wp:positionH>
                <wp:positionV relativeFrom="paragraph">
                  <wp:posOffset>113085</wp:posOffset>
                </wp:positionV>
                <wp:extent cx="2114550" cy="203200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3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E65EF" id="Oval 16" o:spid="_x0000_s1026" style="position:absolute;margin-left:286.75pt;margin-top:8.9pt;width:166.5pt;height:1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" filled="f" strokecolor="#7030a0" strokeweight="1pt">
                <v:stroke joinstyle="miter"/>
              </v:oval>
            </w:pict>
          </mc:Fallback>
        </mc:AlternateContent>
      </w:r>
    </w:p>
    <w:p w14:paraId="0AAEBCE8" w14:textId="316D1E99" w:rsidR="0004080C" w:rsidRDefault="0071775A" w:rsidP="001652C2">
      <w:pPr>
        <w:tabs>
          <w:tab w:val="left" w:pos="2490"/>
          <w:tab w:val="left" w:pos="3375"/>
          <w:tab w:val="left" w:pos="3615"/>
          <w:tab w:val="left" w:pos="117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C17E2B5" wp14:editId="60CEFF99">
                <wp:simplePos x="0" y="0"/>
                <wp:positionH relativeFrom="column">
                  <wp:posOffset>6591300</wp:posOffset>
                </wp:positionH>
                <wp:positionV relativeFrom="paragraph">
                  <wp:posOffset>12700</wp:posOffset>
                </wp:positionV>
                <wp:extent cx="2046605" cy="17335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E0C5" w14:textId="771D2D0D" w:rsidR="00494A53" w:rsidRDefault="00494A53" w:rsidP="00F37E08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08249E" w14:textId="3D6CB957" w:rsidR="000148EA" w:rsidRDefault="00C54B85" w:rsidP="007177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 these files should be in one folder! </w:t>
                            </w:r>
                            <w:r w:rsidR="00A14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ce everything is completed, email this folder as a </w:t>
                            </w:r>
                            <w:r w:rsidR="00A14B69" w:rsidRPr="000148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ZIP file to</w:t>
                            </w:r>
                            <w:r w:rsidR="000148EA" w:rsidRPr="000148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ie in the social work office at </w:t>
                            </w:r>
                            <w:hyperlink r:id="rId13" w:history="1">
                              <w:r w:rsidR="000148EA" w:rsidRPr="00DE368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marie.worrell@mnsu.edu</w:t>
                              </w:r>
                            </w:hyperlink>
                            <w:r w:rsidR="000148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CC</w:t>
                            </w:r>
                            <w:r w:rsidR="007177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B69" w:rsidRPr="000148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r advisor</w:t>
                            </w:r>
                            <w:r w:rsidR="007177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9F42E6" w14:textId="77777777" w:rsidR="0071775A" w:rsidRDefault="0071775A" w:rsidP="007177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have additional questions </w:t>
                            </w:r>
                          </w:p>
                          <w:p w14:paraId="0F0F2017" w14:textId="2489BD7A" w:rsidR="0071775A" w:rsidRDefault="0071775A" w:rsidP="007177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ew the video and instructions posted on the SW webpage.</w:t>
                            </w:r>
                          </w:p>
                          <w:p w14:paraId="6887A80C" w14:textId="2728AAEC" w:rsidR="00494A53" w:rsidRDefault="00494A53" w:rsidP="00C54B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98C503" w14:textId="77777777" w:rsidR="00D64659" w:rsidRDefault="00D64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E2B5" id="_x0000_s1037" type="#_x0000_t202" style="position:absolute;margin-left:519pt;margin-top:1pt;width:161.15pt;height:136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gSJAIAACY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" stroked="f">
                <v:textbox>
                  <w:txbxContent>
                    <w:p w14:paraId="7E3AE0C5" w14:textId="771D2D0D" w:rsidR="00494A53" w:rsidRDefault="00494A53" w:rsidP="00F37E08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608249E" w14:textId="3D6CB957" w:rsidR="000148EA" w:rsidRDefault="00C54B85" w:rsidP="007177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ll these files should be in one folder! </w:t>
                      </w:r>
                      <w:r w:rsidR="00A14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Once everything is completed, email this folder as a </w:t>
                      </w:r>
                      <w:r w:rsidR="00A14B69" w:rsidRPr="000148EA">
                        <w:rPr>
                          <w:b/>
                          <w:bCs/>
                          <w:sz w:val="20"/>
                          <w:szCs w:val="20"/>
                        </w:rPr>
                        <w:t>.ZIP file to</w:t>
                      </w:r>
                      <w:r w:rsidR="000148EA" w:rsidRPr="000148E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rie in the social work office at </w:t>
                      </w:r>
                      <w:hyperlink r:id="rId14" w:history="1">
                        <w:r w:rsidR="000148EA" w:rsidRPr="00DE368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marie.worrell@mnsu.edu</w:t>
                        </w:r>
                      </w:hyperlink>
                      <w:r w:rsidR="000148E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CC</w:t>
                      </w:r>
                      <w:r w:rsidR="007177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14B69" w:rsidRPr="000148EA">
                        <w:rPr>
                          <w:b/>
                          <w:bCs/>
                          <w:sz w:val="20"/>
                          <w:szCs w:val="20"/>
                        </w:rPr>
                        <w:t>your advisor</w:t>
                      </w:r>
                      <w:r w:rsidR="0071775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79F42E6" w14:textId="77777777" w:rsidR="0071775A" w:rsidRDefault="0071775A" w:rsidP="007177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f you have additional questions </w:t>
                      </w:r>
                    </w:p>
                    <w:p w14:paraId="0F0F2017" w14:textId="2489BD7A" w:rsidR="0071775A" w:rsidRDefault="0071775A" w:rsidP="007177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iew the video and instructions posted on the SW webpage.</w:t>
                      </w:r>
                    </w:p>
                    <w:p w14:paraId="6887A80C" w14:textId="2728AAEC" w:rsidR="00494A53" w:rsidRDefault="00494A53" w:rsidP="00C54B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98C503" w14:textId="77777777" w:rsidR="00D64659" w:rsidRDefault="00D64659"/>
                  </w:txbxContent>
                </v:textbox>
              </v:shape>
            </w:pict>
          </mc:Fallback>
        </mc:AlternateContent>
      </w:r>
      <w:r w:rsidR="00E66A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CA027" wp14:editId="4949A638">
                <wp:simplePos x="0" y="0"/>
                <wp:positionH relativeFrom="column">
                  <wp:posOffset>2908300</wp:posOffset>
                </wp:positionH>
                <wp:positionV relativeFrom="paragraph">
                  <wp:posOffset>244475</wp:posOffset>
                </wp:positionV>
                <wp:extent cx="742950" cy="276225"/>
                <wp:effectExtent l="57150" t="38100" r="0" b="85725"/>
                <wp:wrapNone/>
                <wp:docPr id="30" name="Arrow: Strip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striped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AFFC" id="Arrow: Striped Right 30" o:spid="_x0000_s1026" type="#_x0000_t93" style="position:absolute;margin-left:229pt;margin-top:19.25pt;width:58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" adj="17585,656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2E85C15C" w14:textId="45837715" w:rsidR="0004080C" w:rsidRDefault="00E66A08" w:rsidP="00A248A2">
      <w:pPr>
        <w:tabs>
          <w:tab w:val="left" w:pos="2475"/>
          <w:tab w:val="left" w:pos="2655"/>
          <w:tab w:val="left" w:pos="9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2413D" wp14:editId="3AB37A39">
                <wp:simplePos x="0" y="0"/>
                <wp:positionH relativeFrom="column">
                  <wp:posOffset>5502275</wp:posOffset>
                </wp:positionH>
                <wp:positionV relativeFrom="paragraph">
                  <wp:posOffset>34925</wp:posOffset>
                </wp:positionV>
                <wp:extent cx="847725" cy="247650"/>
                <wp:effectExtent l="57150" t="38100" r="9525" b="76200"/>
                <wp:wrapNone/>
                <wp:docPr id="31" name="Arrow: Strip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90B1" id="Arrow: Striped Right 31" o:spid="_x0000_s1026" type="#_x0000_t93" style="position:absolute;margin-left:433.25pt;margin-top:2.75pt;width:66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" adj="1844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4080C">
        <w:tab/>
      </w:r>
      <w:r w:rsidR="00A248A2">
        <w:tab/>
      </w:r>
      <w:r w:rsidR="00B07AE3">
        <w:tab/>
      </w:r>
    </w:p>
    <w:p w14:paraId="6468EDE4" w14:textId="0C559F46" w:rsidR="00904BA2" w:rsidRPr="00904BA2" w:rsidRDefault="002F5F8A" w:rsidP="002F5F8A">
      <w:pPr>
        <w:tabs>
          <w:tab w:val="left" w:pos="1800"/>
        </w:tabs>
      </w:pPr>
      <w:r>
        <w:tab/>
      </w:r>
    </w:p>
    <w:p w14:paraId="4EC10797" w14:textId="5E4D0804" w:rsidR="00904BA2" w:rsidRPr="00904BA2" w:rsidRDefault="00904BA2" w:rsidP="00904BA2"/>
    <w:p w14:paraId="0C6BCF56" w14:textId="77777777" w:rsidR="003C3D63" w:rsidRPr="00904BA2" w:rsidRDefault="003C3D63" w:rsidP="00904BA2">
      <w:pPr>
        <w:tabs>
          <w:tab w:val="left" w:pos="4633"/>
        </w:tabs>
      </w:pPr>
    </w:p>
    <w:sectPr w:rsidR="003C3D63" w:rsidRPr="00904BA2" w:rsidSect="00ED507F">
      <w:headerReference w:type="default" r:id="rId15"/>
      <w:footerReference w:type="default" r:id="rId16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7C4E" w14:textId="77777777" w:rsidR="00983A95" w:rsidRDefault="00983A95" w:rsidP="0097195E">
      <w:pPr>
        <w:spacing w:after="0" w:line="240" w:lineRule="auto"/>
      </w:pPr>
      <w:r>
        <w:separator/>
      </w:r>
    </w:p>
  </w:endnote>
  <w:endnote w:type="continuationSeparator" w:id="0">
    <w:p w14:paraId="164F5383" w14:textId="77777777" w:rsidR="00983A95" w:rsidRDefault="00983A95" w:rsidP="0097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C932" w14:textId="23C09C75" w:rsidR="00494A53" w:rsidRDefault="00494A53" w:rsidP="00F37E0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1FD92" wp14:editId="40C73B5F">
          <wp:simplePos x="0" y="0"/>
          <wp:positionH relativeFrom="column">
            <wp:posOffset>2555264</wp:posOffset>
          </wp:positionH>
          <wp:positionV relativeFrom="paragraph">
            <wp:posOffset>116588</wp:posOffset>
          </wp:positionV>
          <wp:extent cx="3682365" cy="3886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23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D4DCB" w14:textId="2481AA45" w:rsidR="00494A53" w:rsidRDefault="00494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4C84" w14:textId="77777777" w:rsidR="00983A95" w:rsidRDefault="00983A95" w:rsidP="0097195E">
      <w:pPr>
        <w:spacing w:after="0" w:line="240" w:lineRule="auto"/>
      </w:pPr>
      <w:r>
        <w:separator/>
      </w:r>
    </w:p>
  </w:footnote>
  <w:footnote w:type="continuationSeparator" w:id="0">
    <w:p w14:paraId="13538144" w14:textId="77777777" w:rsidR="00983A95" w:rsidRDefault="00983A95" w:rsidP="0097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CD58" w14:textId="7AD36AA5" w:rsidR="00494A53" w:rsidRPr="0097195E" w:rsidRDefault="00494A53" w:rsidP="00DA6C2C">
    <w:pPr>
      <w:pStyle w:val="Header"/>
      <w:jc w:val="center"/>
      <w:rPr>
        <w:rFonts w:ascii="Cambria" w:hAnsi="Cambria"/>
        <w:b/>
        <w:bCs/>
      </w:rPr>
    </w:pPr>
    <w:r w:rsidRPr="0097195E">
      <w:rPr>
        <w:rFonts w:ascii="Cambria" w:hAnsi="Cambria"/>
        <w:b/>
        <w:bCs/>
        <w:sz w:val="28"/>
        <w:szCs w:val="28"/>
      </w:rPr>
      <w:t xml:space="preserve">BSSW </w:t>
    </w:r>
    <w:r>
      <w:rPr>
        <w:rFonts w:ascii="Cambria" w:hAnsi="Cambria"/>
        <w:b/>
        <w:bCs/>
        <w:sz w:val="28"/>
        <w:szCs w:val="28"/>
      </w:rPr>
      <w:t>Application to the Major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BE6"/>
    <w:multiLevelType w:val="hybridMultilevel"/>
    <w:tmpl w:val="98C4152E"/>
    <w:lvl w:ilvl="0" w:tplc="E66431F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47703"/>
    <w:multiLevelType w:val="hybridMultilevel"/>
    <w:tmpl w:val="EB06C758"/>
    <w:lvl w:ilvl="0" w:tplc="AED0C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023D"/>
    <w:multiLevelType w:val="hybridMultilevel"/>
    <w:tmpl w:val="4906E1CC"/>
    <w:lvl w:ilvl="0" w:tplc="AED0CD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5C5"/>
    <w:multiLevelType w:val="hybridMultilevel"/>
    <w:tmpl w:val="12D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D1A4A"/>
    <w:multiLevelType w:val="hybridMultilevel"/>
    <w:tmpl w:val="935E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C4EAD"/>
    <w:multiLevelType w:val="hybridMultilevel"/>
    <w:tmpl w:val="1E8E723A"/>
    <w:lvl w:ilvl="0" w:tplc="AED0C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41EE3"/>
    <w:multiLevelType w:val="hybridMultilevel"/>
    <w:tmpl w:val="E8D6F092"/>
    <w:lvl w:ilvl="0" w:tplc="AED0CD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0000"/>
    <w:multiLevelType w:val="hybridMultilevel"/>
    <w:tmpl w:val="4ACC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F6C"/>
    <w:multiLevelType w:val="hybridMultilevel"/>
    <w:tmpl w:val="CF8257E4"/>
    <w:lvl w:ilvl="0" w:tplc="AED0C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3652"/>
    <w:multiLevelType w:val="hybridMultilevel"/>
    <w:tmpl w:val="5F46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2A88"/>
    <w:multiLevelType w:val="hybridMultilevel"/>
    <w:tmpl w:val="B76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23"/>
    <w:rsid w:val="000148EA"/>
    <w:rsid w:val="0004080C"/>
    <w:rsid w:val="000466CF"/>
    <w:rsid w:val="000D0B77"/>
    <w:rsid w:val="001563EA"/>
    <w:rsid w:val="001652C2"/>
    <w:rsid w:val="001728D7"/>
    <w:rsid w:val="001D017D"/>
    <w:rsid w:val="001E5E73"/>
    <w:rsid w:val="00224BB2"/>
    <w:rsid w:val="00242F81"/>
    <w:rsid w:val="00255E0D"/>
    <w:rsid w:val="00283B87"/>
    <w:rsid w:val="0028657D"/>
    <w:rsid w:val="002F5F8A"/>
    <w:rsid w:val="00306BE8"/>
    <w:rsid w:val="00337EFD"/>
    <w:rsid w:val="0037095F"/>
    <w:rsid w:val="0037602A"/>
    <w:rsid w:val="003A724B"/>
    <w:rsid w:val="003C3D63"/>
    <w:rsid w:val="003D0E80"/>
    <w:rsid w:val="00435061"/>
    <w:rsid w:val="00450A43"/>
    <w:rsid w:val="00455956"/>
    <w:rsid w:val="004619F6"/>
    <w:rsid w:val="00494A53"/>
    <w:rsid w:val="005055F5"/>
    <w:rsid w:val="005542C7"/>
    <w:rsid w:val="00556BF4"/>
    <w:rsid w:val="005B0F80"/>
    <w:rsid w:val="005D1E7E"/>
    <w:rsid w:val="005F1ACD"/>
    <w:rsid w:val="00600224"/>
    <w:rsid w:val="006E0978"/>
    <w:rsid w:val="007021C7"/>
    <w:rsid w:val="0071775A"/>
    <w:rsid w:val="007554FA"/>
    <w:rsid w:val="007555FB"/>
    <w:rsid w:val="00783401"/>
    <w:rsid w:val="007F14EA"/>
    <w:rsid w:val="00813A6F"/>
    <w:rsid w:val="00813D41"/>
    <w:rsid w:val="00854CD3"/>
    <w:rsid w:val="00863CE7"/>
    <w:rsid w:val="008A3337"/>
    <w:rsid w:val="008D2554"/>
    <w:rsid w:val="008F4B08"/>
    <w:rsid w:val="00904BA2"/>
    <w:rsid w:val="00904BFC"/>
    <w:rsid w:val="00940859"/>
    <w:rsid w:val="0097195E"/>
    <w:rsid w:val="00983A95"/>
    <w:rsid w:val="00986B52"/>
    <w:rsid w:val="00A14B69"/>
    <w:rsid w:val="00A1698C"/>
    <w:rsid w:val="00A248A2"/>
    <w:rsid w:val="00A32DA0"/>
    <w:rsid w:val="00A57521"/>
    <w:rsid w:val="00AA5DE1"/>
    <w:rsid w:val="00AB05B2"/>
    <w:rsid w:val="00B07AE3"/>
    <w:rsid w:val="00B15023"/>
    <w:rsid w:val="00C54B85"/>
    <w:rsid w:val="00C71010"/>
    <w:rsid w:val="00C857AB"/>
    <w:rsid w:val="00CA37CE"/>
    <w:rsid w:val="00D30306"/>
    <w:rsid w:val="00D40929"/>
    <w:rsid w:val="00D41ECE"/>
    <w:rsid w:val="00D64659"/>
    <w:rsid w:val="00D64994"/>
    <w:rsid w:val="00D66000"/>
    <w:rsid w:val="00DA41C1"/>
    <w:rsid w:val="00DA6C2C"/>
    <w:rsid w:val="00E12DD0"/>
    <w:rsid w:val="00E2294B"/>
    <w:rsid w:val="00E32427"/>
    <w:rsid w:val="00E4668C"/>
    <w:rsid w:val="00E66A08"/>
    <w:rsid w:val="00ED507F"/>
    <w:rsid w:val="00ED5678"/>
    <w:rsid w:val="00F0260A"/>
    <w:rsid w:val="00F37E08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421A1"/>
  <w15:chartTrackingRefBased/>
  <w15:docId w15:val="{45F79582-96EA-4F37-9FDD-E9EBFE72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5E"/>
  </w:style>
  <w:style w:type="paragraph" w:styleId="Footer">
    <w:name w:val="footer"/>
    <w:basedOn w:val="Normal"/>
    <w:link w:val="FooterChar"/>
    <w:uiPriority w:val="99"/>
    <w:unhideWhenUsed/>
    <w:rsid w:val="0097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5E"/>
  </w:style>
  <w:style w:type="character" w:styleId="Hyperlink">
    <w:name w:val="Hyperlink"/>
    <w:basedOn w:val="DefaultParagraphFont"/>
    <w:uiPriority w:val="99"/>
    <w:unhideWhenUsed/>
    <w:rsid w:val="00904B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BA2"/>
    <w:rPr>
      <w:color w:val="605E5C"/>
      <w:shd w:val="clear" w:color="auto" w:fill="E1DFDD"/>
    </w:rPr>
  </w:style>
  <w:style w:type="paragraph" w:customStyle="1" w:styleId="Default">
    <w:name w:val="Default"/>
    <w:rsid w:val="00A32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.worrell@mnsu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hn.mnsu.edu/advising-and-scholarship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n.mnsu.edu/advising-and-scholarshi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worrell@mn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3C46132E7B946AF816B72E49B66A6" ma:contentTypeVersion="2" ma:contentTypeDescription="Create a new document." ma:contentTypeScope="" ma:versionID="7ac9d552479db5d84442c846de86cbfd">
  <xsd:schema xmlns:xsd="http://www.w3.org/2001/XMLSchema" xmlns:xs="http://www.w3.org/2001/XMLSchema" xmlns:p="http://schemas.microsoft.com/office/2006/metadata/properties" xmlns:ns2="02fdda4f-b311-4de7-bdca-261a4a8f6506" targetNamespace="http://schemas.microsoft.com/office/2006/metadata/properties" ma:root="true" ma:fieldsID="8b85b27c14885fda3c7be4b3e0ae47a1" ns2:_="">
    <xsd:import namespace="02fdda4f-b311-4de7-bdca-261a4a8f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da4f-b311-4de7-bdca-261a4a8f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555FC-A0E6-49D7-9012-768134E38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F5B54-B941-44F7-BF93-DBD663F8C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BBA97-10D0-4DD5-B653-7AC9A3122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da4f-b311-4de7-bdca-261a4a8f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721B-D0AE-43C5-BD2C-503AABCE9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ch, Laura Lynn</dc:creator>
  <cp:keywords/>
  <dc:description/>
  <cp:lastModifiedBy>Cody Reinke</cp:lastModifiedBy>
  <cp:revision>2</cp:revision>
  <dcterms:created xsi:type="dcterms:W3CDTF">2021-01-16T18:37:00Z</dcterms:created>
  <dcterms:modified xsi:type="dcterms:W3CDTF">2021-01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3C46132E7B946AF816B72E49B66A6</vt:lpwstr>
  </property>
</Properties>
</file>